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50" w:rsidRDefault="00B91250" w:rsidP="006F7438">
      <w:pPr>
        <w:jc w:val="center"/>
        <w:rPr>
          <w:sz w:val="28"/>
          <w:szCs w:val="28"/>
        </w:rPr>
      </w:pPr>
    </w:p>
    <w:p w:rsidR="006F7438" w:rsidRDefault="006F7438" w:rsidP="006F7438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AC576C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F2433A" w:rsidRDefault="006F7438" w:rsidP="006F74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B91250" w:rsidRDefault="00B91250" w:rsidP="006F7438"/>
    <w:p w:rsidR="006F7438" w:rsidRDefault="006F7438" w:rsidP="006F7438"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F6443C">
        <w:t>30</w:t>
      </w:r>
      <w:r w:rsidR="00FD5644" w:rsidRPr="00CF40BF">
        <w:t xml:space="preserve"> </w:t>
      </w:r>
      <w:r w:rsidR="00F6443C">
        <w:t>марта</w:t>
      </w:r>
      <w:r w:rsidR="00BE5021" w:rsidRPr="00CF40BF">
        <w:t xml:space="preserve"> </w:t>
      </w:r>
      <w:r w:rsidR="00F6443C">
        <w:t>2017</w:t>
      </w:r>
      <w:r w:rsidRPr="00CF40BF">
        <w:t xml:space="preserve"> года</w:t>
      </w:r>
    </w:p>
    <w:p w:rsidR="00B91250" w:rsidRPr="00B91250" w:rsidRDefault="00B91250" w:rsidP="006F7438">
      <w:pPr>
        <w:rPr>
          <w:sz w:val="20"/>
          <w:szCs w:val="20"/>
        </w:rPr>
      </w:pPr>
    </w:p>
    <w:p w:rsidR="00217FA9" w:rsidRDefault="006F7438" w:rsidP="006F7438">
      <w:pPr>
        <w:rPr>
          <w:sz w:val="28"/>
          <w:szCs w:val="28"/>
        </w:rPr>
      </w:pPr>
      <w:r>
        <w:rPr>
          <w:sz w:val="28"/>
          <w:szCs w:val="28"/>
        </w:rPr>
        <w:t>Присутствовали</w:t>
      </w:r>
      <w:r w:rsidRPr="00AA046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52"/>
        <w:gridCol w:w="674"/>
        <w:gridCol w:w="5597"/>
      </w:tblGrid>
      <w:tr w:rsidR="009049C7" w:rsidRPr="00C97B0D" w:rsidTr="002533FA">
        <w:trPr>
          <w:trHeight w:val="586"/>
        </w:trPr>
        <w:tc>
          <w:tcPr>
            <w:tcW w:w="3652" w:type="dxa"/>
          </w:tcPr>
          <w:p w:rsidR="009049C7" w:rsidRDefault="009049C7" w:rsidP="00FA666F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B91250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Pr="00B91250" w:rsidRDefault="00B91250" w:rsidP="00B9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9049C7" w:rsidRPr="00BE5021" w:rsidRDefault="009049C7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B91250" w:rsidRPr="00B91250" w:rsidRDefault="00AB743B" w:rsidP="00B91250">
            <w:pPr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Моховской хлеб»</w:t>
            </w:r>
            <w:r w:rsidR="009049C7">
              <w:rPr>
                <w:sz w:val="28"/>
                <w:szCs w:val="28"/>
              </w:rPr>
              <w:t>;</w:t>
            </w:r>
          </w:p>
        </w:tc>
      </w:tr>
      <w:tr w:rsidR="00AB743B" w:rsidRPr="00C97B0D" w:rsidTr="002533FA">
        <w:trPr>
          <w:trHeight w:val="586"/>
        </w:trPr>
        <w:tc>
          <w:tcPr>
            <w:tcW w:w="3652" w:type="dxa"/>
          </w:tcPr>
          <w:p w:rsidR="00AB743B" w:rsidRDefault="00AB743B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ьев </w:t>
            </w:r>
          </w:p>
          <w:p w:rsidR="00AB743B" w:rsidRPr="005E7578" w:rsidRDefault="00AB743B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674" w:type="dxa"/>
          </w:tcPr>
          <w:p w:rsidR="00AB743B" w:rsidRPr="00BE5021" w:rsidRDefault="00AB743B" w:rsidP="005F2FD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AB743B" w:rsidRDefault="00AB743B" w:rsidP="00F172BC">
            <w:pPr>
              <w:jc w:val="both"/>
              <w:rPr>
                <w:sz w:val="28"/>
                <w:szCs w:val="28"/>
              </w:rPr>
            </w:pPr>
            <w:r w:rsidRPr="00AB743B"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AB743B" w:rsidRPr="00B91250" w:rsidRDefault="00AB743B" w:rsidP="00F172BC">
            <w:pPr>
              <w:jc w:val="both"/>
              <w:rPr>
                <w:sz w:val="18"/>
                <w:szCs w:val="18"/>
              </w:rPr>
            </w:pPr>
          </w:p>
        </w:tc>
      </w:tr>
      <w:tr w:rsidR="009049C7" w:rsidRPr="00F172BC" w:rsidTr="002533FA">
        <w:trPr>
          <w:trHeight w:val="586"/>
        </w:trPr>
        <w:tc>
          <w:tcPr>
            <w:tcW w:w="3652" w:type="dxa"/>
          </w:tcPr>
          <w:p w:rsidR="009049C7" w:rsidRPr="00F172BC" w:rsidRDefault="009049C7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Жданов Андрей </w:t>
            </w:r>
          </w:p>
          <w:p w:rsidR="009049C7" w:rsidRPr="005E7578" w:rsidRDefault="009049C7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Викторович</w:t>
            </w:r>
          </w:p>
        </w:tc>
        <w:tc>
          <w:tcPr>
            <w:tcW w:w="674" w:type="dxa"/>
          </w:tcPr>
          <w:p w:rsidR="009049C7" w:rsidRPr="00BE5021" w:rsidRDefault="009049C7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9049C7" w:rsidRDefault="009049C7" w:rsidP="0038383B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профессор кафедры «Финансов и бухгалтерского учета» ДВФ ФГБОУ ВПО «Всероссийская академия внешней торговли Министерства экономического развития Российской Федерации»</w:t>
            </w:r>
            <w:r w:rsidR="00924983">
              <w:rPr>
                <w:sz w:val="28"/>
                <w:szCs w:val="28"/>
              </w:rPr>
              <w:t>;</w:t>
            </w:r>
          </w:p>
          <w:p w:rsidR="00143C95" w:rsidRPr="00B91250" w:rsidRDefault="00143C95" w:rsidP="0038383B">
            <w:pPr>
              <w:jc w:val="both"/>
              <w:rPr>
                <w:sz w:val="18"/>
                <w:szCs w:val="18"/>
              </w:rPr>
            </w:pPr>
          </w:p>
        </w:tc>
      </w:tr>
      <w:tr w:rsidR="00330382" w:rsidRPr="00C97B0D" w:rsidTr="002533FA">
        <w:trPr>
          <w:trHeight w:val="629"/>
        </w:trPr>
        <w:tc>
          <w:tcPr>
            <w:tcW w:w="3652" w:type="dxa"/>
          </w:tcPr>
          <w:p w:rsidR="00FA666F" w:rsidRDefault="00330382" w:rsidP="00FA666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0382" w:rsidRDefault="00330382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674" w:type="dxa"/>
          </w:tcPr>
          <w:p w:rsidR="00330382" w:rsidRPr="00BE5021" w:rsidRDefault="00330382" w:rsidP="005F2FD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FA666F" w:rsidRDefault="00330382" w:rsidP="00927C8A">
            <w:pPr>
              <w:jc w:val="both"/>
              <w:rPr>
                <w:sz w:val="28"/>
                <w:szCs w:val="28"/>
              </w:rPr>
            </w:pPr>
            <w:r w:rsidRPr="00330382">
              <w:rPr>
                <w:sz w:val="28"/>
                <w:szCs w:val="28"/>
              </w:rPr>
              <w:t>глава КФХ «Дева»;</w:t>
            </w:r>
          </w:p>
          <w:p w:rsidR="00B91250" w:rsidRDefault="00B91250" w:rsidP="00927C8A">
            <w:pPr>
              <w:jc w:val="both"/>
              <w:rPr>
                <w:sz w:val="28"/>
                <w:szCs w:val="28"/>
              </w:rPr>
            </w:pPr>
          </w:p>
          <w:p w:rsidR="00FA666F" w:rsidRPr="00B91250" w:rsidRDefault="00FA666F" w:rsidP="00927C8A">
            <w:pPr>
              <w:jc w:val="both"/>
              <w:rPr>
                <w:sz w:val="18"/>
                <w:szCs w:val="18"/>
              </w:rPr>
            </w:pPr>
          </w:p>
        </w:tc>
      </w:tr>
      <w:tr w:rsidR="005F2FDD" w:rsidRPr="0013403D" w:rsidTr="002533FA">
        <w:trPr>
          <w:trHeight w:val="539"/>
        </w:trPr>
        <w:tc>
          <w:tcPr>
            <w:tcW w:w="3652" w:type="dxa"/>
          </w:tcPr>
          <w:p w:rsidR="00B91250" w:rsidRDefault="005F2FDD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Романюк </w:t>
            </w:r>
          </w:p>
          <w:p w:rsidR="005F2FDD" w:rsidRPr="005E7578" w:rsidRDefault="005F2FDD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Александр Валерьевич</w:t>
            </w:r>
          </w:p>
        </w:tc>
        <w:tc>
          <w:tcPr>
            <w:tcW w:w="674" w:type="dxa"/>
          </w:tcPr>
          <w:p w:rsidR="005F2FDD" w:rsidRDefault="005F2FDD" w:rsidP="005F2FDD">
            <w:pPr>
              <w:jc w:val="right"/>
            </w:pPr>
            <w:r w:rsidRPr="0011606F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5F2FDD" w:rsidRDefault="005F2FDD" w:rsidP="00BE5021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исполнительный директор Некоммерческого партнерства «Производители пищевой продукции Камчатского края «Пищевик </w:t>
            </w:r>
            <w:proofErr w:type="spellStart"/>
            <w:r w:rsidRPr="0013403D">
              <w:rPr>
                <w:sz w:val="28"/>
                <w:szCs w:val="28"/>
              </w:rPr>
              <w:t>Камчатски</w:t>
            </w:r>
            <w:proofErr w:type="spellEnd"/>
            <w:r w:rsidRPr="0013403D">
              <w:rPr>
                <w:sz w:val="28"/>
                <w:szCs w:val="28"/>
              </w:rPr>
              <w:t>»;</w:t>
            </w:r>
          </w:p>
          <w:p w:rsidR="005F2FDD" w:rsidRDefault="005F2FDD" w:rsidP="00BE5021">
            <w:pPr>
              <w:jc w:val="both"/>
              <w:rPr>
                <w:sz w:val="28"/>
                <w:szCs w:val="28"/>
              </w:rPr>
            </w:pPr>
          </w:p>
        </w:tc>
      </w:tr>
      <w:tr w:rsidR="005F2FDD" w:rsidRPr="0013403D" w:rsidTr="002533FA">
        <w:trPr>
          <w:trHeight w:val="539"/>
        </w:trPr>
        <w:tc>
          <w:tcPr>
            <w:tcW w:w="3652" w:type="dxa"/>
          </w:tcPr>
          <w:p w:rsidR="00037065" w:rsidRDefault="005F2FDD" w:rsidP="00FA666F">
            <w:pPr>
              <w:jc w:val="both"/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5F2FDD" w:rsidRDefault="005F2FDD" w:rsidP="00B91250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B91250" w:rsidRPr="00B91250" w:rsidRDefault="00B91250" w:rsidP="00B9125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5F2FDD" w:rsidRDefault="005F2FDD" w:rsidP="005F2FDD">
            <w:pPr>
              <w:jc w:val="right"/>
            </w:pPr>
            <w:r w:rsidRPr="0011606F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5F2FDD" w:rsidRPr="0013403D" w:rsidRDefault="005F2FDD" w:rsidP="0013403D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5F2FDD" w:rsidRPr="0013403D" w:rsidRDefault="005F2FDD" w:rsidP="0013403D">
            <w:pPr>
              <w:jc w:val="both"/>
              <w:rPr>
                <w:sz w:val="28"/>
                <w:szCs w:val="28"/>
              </w:rPr>
            </w:pPr>
          </w:p>
        </w:tc>
      </w:tr>
      <w:tr w:rsidR="00F6443C" w:rsidRPr="0013403D" w:rsidTr="002533FA">
        <w:trPr>
          <w:trHeight w:val="539"/>
        </w:trPr>
        <w:tc>
          <w:tcPr>
            <w:tcW w:w="3652" w:type="dxa"/>
          </w:tcPr>
          <w:p w:rsidR="00037065" w:rsidRDefault="00F6443C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Титова </w:t>
            </w:r>
          </w:p>
          <w:p w:rsidR="00F6443C" w:rsidRPr="0013403D" w:rsidRDefault="00F6443C" w:rsidP="00FA666F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674" w:type="dxa"/>
          </w:tcPr>
          <w:p w:rsidR="00F6443C" w:rsidRPr="0013403D" w:rsidRDefault="005F2FDD" w:rsidP="005F2FDD">
            <w:pPr>
              <w:jc w:val="right"/>
              <w:rPr>
                <w:sz w:val="28"/>
                <w:szCs w:val="28"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F6443C" w:rsidRPr="0013403D" w:rsidRDefault="00F6443C" w:rsidP="0013403D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генеральный директор ОАО «Петропавловский хлебокомбинат»;</w:t>
            </w:r>
          </w:p>
          <w:p w:rsidR="00F6443C" w:rsidRPr="00B91250" w:rsidRDefault="00F6443C" w:rsidP="0013403D">
            <w:pPr>
              <w:jc w:val="both"/>
              <w:rPr>
                <w:sz w:val="18"/>
                <w:szCs w:val="18"/>
              </w:rPr>
            </w:pPr>
          </w:p>
        </w:tc>
      </w:tr>
      <w:tr w:rsidR="00BA7150" w:rsidRPr="00F172BC" w:rsidTr="002533FA">
        <w:trPr>
          <w:trHeight w:val="539"/>
        </w:trPr>
        <w:tc>
          <w:tcPr>
            <w:tcW w:w="3652" w:type="dxa"/>
          </w:tcPr>
          <w:p w:rsidR="00FA666F" w:rsidRDefault="00F172BC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 xml:space="preserve">Фролов </w:t>
            </w:r>
          </w:p>
          <w:p w:rsidR="00BA7150" w:rsidRDefault="00F172BC" w:rsidP="00FA666F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Игорь Иванович</w:t>
            </w:r>
          </w:p>
          <w:p w:rsidR="002A6B10" w:rsidRPr="00B91250" w:rsidRDefault="002A6B10" w:rsidP="00FA6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:rsidR="00BA7150" w:rsidRPr="00330382" w:rsidRDefault="00330382" w:rsidP="005F2FDD">
            <w:pPr>
              <w:jc w:val="right"/>
              <w:rPr>
                <w:b/>
              </w:rPr>
            </w:pPr>
            <w:r w:rsidRPr="00330382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BA7150" w:rsidRDefault="00F172BC" w:rsidP="00BE5021">
            <w:pPr>
              <w:jc w:val="both"/>
              <w:rPr>
                <w:sz w:val="28"/>
                <w:szCs w:val="28"/>
              </w:rPr>
            </w:pPr>
            <w:r w:rsidRPr="00F172BC">
              <w:rPr>
                <w:sz w:val="28"/>
                <w:szCs w:val="28"/>
              </w:rPr>
              <w:t>коммерческий директор ОАО «Молокозавод Петропавловский»</w:t>
            </w:r>
            <w:r w:rsidR="002A6B10">
              <w:rPr>
                <w:sz w:val="28"/>
                <w:szCs w:val="28"/>
              </w:rPr>
              <w:t>;</w:t>
            </w:r>
          </w:p>
        </w:tc>
      </w:tr>
      <w:tr w:rsidR="00037065" w:rsidRPr="00C97B0D" w:rsidTr="00495497">
        <w:trPr>
          <w:trHeight w:val="535"/>
        </w:trPr>
        <w:tc>
          <w:tcPr>
            <w:tcW w:w="3652" w:type="dxa"/>
          </w:tcPr>
          <w:p w:rsidR="00037065" w:rsidRDefault="00037065" w:rsidP="00495497">
            <w:pPr>
              <w:jc w:val="both"/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037065" w:rsidRPr="005E7578" w:rsidRDefault="00037065" w:rsidP="00495497">
            <w:pPr>
              <w:jc w:val="both"/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674" w:type="dxa"/>
          </w:tcPr>
          <w:p w:rsidR="00037065" w:rsidRPr="00BE5021" w:rsidRDefault="00037065" w:rsidP="00495497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037065" w:rsidRDefault="00037065" w:rsidP="00B91250">
            <w:pPr>
              <w:tabs>
                <w:tab w:val="left" w:pos="4295"/>
              </w:tabs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;</w:t>
            </w:r>
          </w:p>
          <w:p w:rsidR="00B91250" w:rsidRPr="00B91250" w:rsidRDefault="00B91250" w:rsidP="00B91250">
            <w:pPr>
              <w:tabs>
                <w:tab w:val="left" w:pos="4295"/>
              </w:tabs>
              <w:rPr>
                <w:sz w:val="18"/>
                <w:szCs w:val="18"/>
              </w:rPr>
            </w:pPr>
          </w:p>
        </w:tc>
      </w:tr>
      <w:tr w:rsidR="006F7438" w:rsidRPr="00C97B0D" w:rsidTr="002533FA">
        <w:trPr>
          <w:trHeight w:val="533"/>
        </w:trPr>
        <w:tc>
          <w:tcPr>
            <w:tcW w:w="3652" w:type="dxa"/>
          </w:tcPr>
          <w:p w:rsidR="00B91250" w:rsidRPr="00B91250" w:rsidRDefault="006F7438" w:rsidP="00B91250">
            <w:pPr>
              <w:jc w:val="both"/>
              <w:rPr>
                <w:sz w:val="16"/>
                <w:szCs w:val="16"/>
              </w:rPr>
            </w:pPr>
            <w:r w:rsidRPr="005F0E48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674" w:type="dxa"/>
          </w:tcPr>
          <w:p w:rsidR="006F7438" w:rsidRPr="00BE5021" w:rsidRDefault="006F7438" w:rsidP="005F2FDD">
            <w:pPr>
              <w:jc w:val="right"/>
              <w:rPr>
                <w:b/>
              </w:rPr>
            </w:pPr>
          </w:p>
        </w:tc>
        <w:tc>
          <w:tcPr>
            <w:tcW w:w="5597" w:type="dxa"/>
            <w:shd w:val="clear" w:color="auto" w:fill="auto"/>
          </w:tcPr>
          <w:p w:rsidR="00B91250" w:rsidRPr="00B91250" w:rsidRDefault="00B91250" w:rsidP="00927C8A">
            <w:pPr>
              <w:jc w:val="both"/>
              <w:rPr>
                <w:sz w:val="20"/>
                <w:szCs w:val="20"/>
              </w:rPr>
            </w:pPr>
          </w:p>
        </w:tc>
      </w:tr>
      <w:tr w:rsidR="006F7438" w:rsidRPr="00C97B0D" w:rsidTr="002533FA">
        <w:trPr>
          <w:trHeight w:val="831"/>
        </w:trPr>
        <w:tc>
          <w:tcPr>
            <w:tcW w:w="3652" w:type="dxa"/>
          </w:tcPr>
          <w:p w:rsidR="00FA666F" w:rsidRDefault="00AB743B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</w:t>
            </w:r>
          </w:p>
          <w:p w:rsidR="006F7438" w:rsidRPr="005E7578" w:rsidRDefault="00AB743B" w:rsidP="00AB7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</w:t>
            </w:r>
            <w:r w:rsidR="00330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ич</w:t>
            </w:r>
          </w:p>
        </w:tc>
        <w:tc>
          <w:tcPr>
            <w:tcW w:w="674" w:type="dxa"/>
          </w:tcPr>
          <w:p w:rsidR="006F7438" w:rsidRPr="00BE5021" w:rsidRDefault="006F7438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0F01B6" w:rsidRDefault="00F6443C" w:rsidP="00AB743B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 xml:space="preserve">заместитель Министра – начальник отдела </w:t>
            </w:r>
            <w:r w:rsidR="00AB743B">
              <w:rPr>
                <w:sz w:val="28"/>
                <w:szCs w:val="28"/>
              </w:rPr>
              <w:t>экономики и финансового анализа</w:t>
            </w:r>
            <w:r w:rsidRPr="00F6443C">
              <w:rPr>
                <w:sz w:val="28"/>
                <w:szCs w:val="28"/>
              </w:rPr>
              <w:t xml:space="preserve"> Министерства сельского хозяйства, пищевой и перерабатывающей промышленности Камчатского края</w:t>
            </w:r>
            <w:r w:rsidR="006F7438">
              <w:rPr>
                <w:sz w:val="28"/>
                <w:szCs w:val="28"/>
              </w:rPr>
              <w:t>;</w:t>
            </w:r>
          </w:p>
          <w:p w:rsidR="00B91250" w:rsidRDefault="00B91250" w:rsidP="00AB743B">
            <w:pPr>
              <w:jc w:val="both"/>
              <w:rPr>
                <w:sz w:val="28"/>
                <w:szCs w:val="28"/>
              </w:rPr>
            </w:pPr>
          </w:p>
        </w:tc>
      </w:tr>
      <w:tr w:rsidR="006F7438" w:rsidRPr="00C97B0D" w:rsidTr="002533FA">
        <w:trPr>
          <w:trHeight w:val="700"/>
        </w:trPr>
        <w:tc>
          <w:tcPr>
            <w:tcW w:w="3652" w:type="dxa"/>
          </w:tcPr>
          <w:p w:rsidR="006F7438" w:rsidRDefault="00DD579F" w:rsidP="00FA66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нина</w:t>
            </w:r>
          </w:p>
          <w:p w:rsidR="00217FA9" w:rsidRDefault="006F7438" w:rsidP="00FA666F">
            <w:pPr>
              <w:jc w:val="both"/>
              <w:rPr>
                <w:sz w:val="28"/>
                <w:szCs w:val="28"/>
              </w:rPr>
            </w:pPr>
            <w:r w:rsidRPr="005F0E48">
              <w:rPr>
                <w:sz w:val="28"/>
                <w:szCs w:val="28"/>
              </w:rPr>
              <w:t xml:space="preserve">Ольга </w:t>
            </w:r>
            <w:r w:rsidR="00DD579F">
              <w:rPr>
                <w:sz w:val="28"/>
                <w:szCs w:val="28"/>
              </w:rPr>
              <w:t>Николаевна</w:t>
            </w:r>
          </w:p>
          <w:p w:rsidR="00217FA9" w:rsidRPr="005F0E48" w:rsidRDefault="00217FA9" w:rsidP="00FA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6F7438" w:rsidRPr="00BE5021" w:rsidRDefault="006F7438" w:rsidP="005F2FDD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2533FA" w:rsidRDefault="00DD579F" w:rsidP="00AC57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ент</w:t>
            </w:r>
            <w:r w:rsidR="006F7438" w:rsidRPr="005F0E48">
              <w:rPr>
                <w:sz w:val="28"/>
                <w:szCs w:val="28"/>
              </w:rPr>
              <w:t xml:space="preserve"> отдела пищевой</w:t>
            </w:r>
            <w:r w:rsidR="00F6443C">
              <w:rPr>
                <w:sz w:val="28"/>
                <w:szCs w:val="28"/>
              </w:rPr>
              <w:t xml:space="preserve"> и</w:t>
            </w:r>
            <w:r w:rsidR="006F7438" w:rsidRPr="005F0E48">
              <w:rPr>
                <w:sz w:val="28"/>
                <w:szCs w:val="28"/>
              </w:rPr>
              <w:t xml:space="preserve"> перерабатывающей промышленности Министерства</w:t>
            </w:r>
            <w:r w:rsidR="00BA7150" w:rsidRPr="005F0E48">
              <w:rPr>
                <w:sz w:val="28"/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  <w:r w:rsidR="006F7438">
              <w:rPr>
                <w:sz w:val="28"/>
                <w:szCs w:val="28"/>
              </w:rPr>
              <w:t>;</w:t>
            </w:r>
          </w:p>
          <w:p w:rsidR="00AB743B" w:rsidRDefault="00AB743B" w:rsidP="00AC576C">
            <w:pPr>
              <w:jc w:val="both"/>
              <w:rPr>
                <w:sz w:val="28"/>
                <w:szCs w:val="28"/>
              </w:rPr>
            </w:pPr>
          </w:p>
        </w:tc>
      </w:tr>
      <w:tr w:rsidR="00037065" w:rsidRPr="00C97B0D" w:rsidTr="00495497">
        <w:trPr>
          <w:trHeight w:val="700"/>
        </w:trPr>
        <w:tc>
          <w:tcPr>
            <w:tcW w:w="3652" w:type="dxa"/>
          </w:tcPr>
          <w:p w:rsidR="00037065" w:rsidRDefault="00037065" w:rsidP="00495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по</w:t>
            </w:r>
            <w:r w:rsidRPr="005F0E48">
              <w:rPr>
                <w:sz w:val="28"/>
                <w:szCs w:val="28"/>
              </w:rPr>
              <w:t xml:space="preserve"> </w:t>
            </w:r>
          </w:p>
          <w:p w:rsidR="00037065" w:rsidRPr="005F0E48" w:rsidRDefault="00037065" w:rsidP="00495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674" w:type="dxa"/>
          </w:tcPr>
          <w:p w:rsidR="00037065" w:rsidRPr="00BE5021" w:rsidRDefault="00037065" w:rsidP="00495497">
            <w:pPr>
              <w:jc w:val="right"/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597" w:type="dxa"/>
            <w:shd w:val="clear" w:color="auto" w:fill="auto"/>
          </w:tcPr>
          <w:p w:rsidR="00037065" w:rsidRDefault="00037065" w:rsidP="00AB74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5F0E48">
              <w:rPr>
                <w:sz w:val="28"/>
                <w:szCs w:val="28"/>
              </w:rPr>
              <w:t xml:space="preserve"> отдела пищевой</w:t>
            </w:r>
            <w:r>
              <w:rPr>
                <w:sz w:val="28"/>
                <w:szCs w:val="28"/>
              </w:rPr>
              <w:t xml:space="preserve"> и</w:t>
            </w:r>
            <w:r w:rsidRPr="005F0E48">
              <w:rPr>
                <w:sz w:val="28"/>
                <w:szCs w:val="28"/>
              </w:rPr>
              <w:t xml:space="preserve"> перерабатывающей промышленности </w:t>
            </w:r>
            <w:r>
              <w:rPr>
                <w:sz w:val="28"/>
                <w:szCs w:val="28"/>
              </w:rPr>
              <w:t>М</w:t>
            </w:r>
            <w:r w:rsidRPr="005F0E48">
              <w:rPr>
                <w:sz w:val="28"/>
                <w:szCs w:val="28"/>
              </w:rPr>
              <w:t>инистерства сельского хозяйства, пищевой и перерабатывающей промышленности Камчатского края</w:t>
            </w:r>
            <w:r>
              <w:rPr>
                <w:sz w:val="28"/>
                <w:szCs w:val="28"/>
              </w:rPr>
              <w:t>, секретарь общественного совета;</w:t>
            </w:r>
          </w:p>
        </w:tc>
      </w:tr>
    </w:tbl>
    <w:p w:rsidR="00225674" w:rsidRDefault="00225674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AB743B" w:rsidRDefault="00AB743B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B91250" w:rsidRDefault="00B91250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B91250" w:rsidRDefault="00B91250" w:rsidP="006F7438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9049C7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</w:p>
    <w:p w:rsidR="006F7438" w:rsidRPr="00F6443C" w:rsidRDefault="00F6443C" w:rsidP="00F6443C">
      <w:pPr>
        <w:pStyle w:val="a4"/>
        <w:numPr>
          <w:ilvl w:val="0"/>
          <w:numId w:val="13"/>
        </w:numPr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b/>
          <w:sz w:val="28"/>
          <w:szCs w:val="28"/>
        </w:rPr>
        <w:t xml:space="preserve">Выборы Председателя Общественного совета, заместителя Председателя </w:t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</w:r>
      <w:r w:rsidR="00216093" w:rsidRPr="00F6443C">
        <w:rPr>
          <w:sz w:val="28"/>
          <w:szCs w:val="28"/>
        </w:rPr>
        <w:softHyphen/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</w:p>
    <w:p w:rsidR="006F7438" w:rsidRDefault="006F7438" w:rsidP="003F06ED">
      <w:pPr>
        <w:tabs>
          <w:tab w:val="left" w:pos="0"/>
          <w:tab w:val="left" w:pos="426"/>
        </w:tabs>
        <w:jc w:val="center"/>
      </w:pPr>
      <w:r w:rsidRPr="00CF40BF">
        <w:t>(</w:t>
      </w:r>
      <w:r w:rsidR="00DB3BCD">
        <w:t xml:space="preserve">М.Я. </w:t>
      </w:r>
      <w:proofErr w:type="spellStart"/>
      <w:r w:rsidR="00DB3BCD">
        <w:t>Фунтикова</w:t>
      </w:r>
      <w:proofErr w:type="spellEnd"/>
      <w:r w:rsidR="00DB3BCD">
        <w:t xml:space="preserve">, </w:t>
      </w:r>
      <w:r w:rsidRPr="00CF40BF">
        <w:t>И.Е. Горобец</w:t>
      </w:r>
      <w:r w:rsidR="009266F6" w:rsidRPr="00CF40BF">
        <w:t xml:space="preserve">, </w:t>
      </w:r>
      <w:r w:rsidR="00AB743B">
        <w:t xml:space="preserve">С.С. Григорьев, </w:t>
      </w:r>
      <w:r w:rsidR="00DB3BCD">
        <w:t xml:space="preserve">А.В. </w:t>
      </w:r>
      <w:r w:rsidR="00DB3BCD" w:rsidRPr="00723190">
        <w:t>Жданов</w:t>
      </w:r>
      <w:r w:rsidR="00DB3BCD">
        <w:t xml:space="preserve">, </w:t>
      </w:r>
      <w:r w:rsidR="00AB743B">
        <w:t xml:space="preserve">А.В. Романюк, </w:t>
      </w:r>
      <w:r w:rsidR="00DB3BCD">
        <w:br/>
      </w:r>
      <w:r w:rsidR="003F06ED">
        <w:t xml:space="preserve">И.Г. </w:t>
      </w:r>
      <w:proofErr w:type="spellStart"/>
      <w:r w:rsidR="003F06ED">
        <w:t>Семихатка</w:t>
      </w:r>
      <w:proofErr w:type="spellEnd"/>
      <w:r w:rsidR="003F06ED">
        <w:t xml:space="preserve">, А.А. Титова, </w:t>
      </w:r>
      <w:r w:rsidR="00330382">
        <w:t xml:space="preserve">М.И. </w:t>
      </w:r>
      <w:proofErr w:type="spellStart"/>
      <w:r w:rsidR="00330382">
        <w:t>Потапкин</w:t>
      </w:r>
      <w:proofErr w:type="spellEnd"/>
      <w:r w:rsidR="00330382">
        <w:t xml:space="preserve">, </w:t>
      </w:r>
      <w:r w:rsidR="002533FA">
        <w:t>И.И. Фролов</w:t>
      </w:r>
      <w:r w:rsidRPr="00CF40BF">
        <w:t>)</w:t>
      </w:r>
    </w:p>
    <w:p w:rsidR="00216093" w:rsidRPr="00CF40BF" w:rsidRDefault="00216093" w:rsidP="003F06ED">
      <w:pPr>
        <w:tabs>
          <w:tab w:val="left" w:pos="0"/>
          <w:tab w:val="left" w:pos="426"/>
        </w:tabs>
        <w:ind w:firstLine="425"/>
        <w:jc w:val="center"/>
      </w:pPr>
    </w:p>
    <w:p w:rsidR="006140AB" w:rsidRDefault="006140AB" w:rsidP="009049C7">
      <w:pPr>
        <w:pStyle w:val="a4"/>
        <w:tabs>
          <w:tab w:val="left" w:pos="426"/>
        </w:tabs>
        <w:ind w:left="0" w:firstLine="709"/>
        <w:rPr>
          <w:sz w:val="28"/>
          <w:szCs w:val="28"/>
          <w:u w:val="single"/>
        </w:rPr>
      </w:pPr>
    </w:p>
    <w:p w:rsidR="004D3350" w:rsidRDefault="006140AB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ШИЛИ</w:t>
      </w:r>
      <w:r w:rsidR="006F7438" w:rsidRPr="001707DC">
        <w:rPr>
          <w:sz w:val="28"/>
          <w:szCs w:val="28"/>
          <w:u w:val="single"/>
        </w:rPr>
        <w:t>:</w:t>
      </w:r>
    </w:p>
    <w:p w:rsidR="00AC576C" w:rsidRDefault="00AC576C" w:rsidP="00AC576C">
      <w:pPr>
        <w:pStyle w:val="a4"/>
        <w:ind w:left="357"/>
        <w:jc w:val="both"/>
        <w:rPr>
          <w:sz w:val="28"/>
          <w:szCs w:val="28"/>
        </w:rPr>
      </w:pPr>
    </w:p>
    <w:p w:rsidR="0013403D" w:rsidRPr="00AC576C" w:rsidRDefault="00F6443C" w:rsidP="0013403D">
      <w:pPr>
        <w:pStyle w:val="a4"/>
        <w:numPr>
          <w:ilvl w:val="0"/>
          <w:numId w:val="16"/>
        </w:numPr>
        <w:ind w:left="0" w:firstLine="357"/>
        <w:jc w:val="both"/>
        <w:rPr>
          <w:sz w:val="28"/>
          <w:szCs w:val="28"/>
        </w:rPr>
      </w:pPr>
      <w:r w:rsidRPr="00AC576C">
        <w:rPr>
          <w:sz w:val="28"/>
          <w:szCs w:val="28"/>
        </w:rPr>
        <w:t xml:space="preserve">Председателем общественного совета </w:t>
      </w:r>
      <w:r w:rsidR="0013403D" w:rsidRPr="00AC576C">
        <w:rPr>
          <w:sz w:val="28"/>
          <w:szCs w:val="28"/>
        </w:rPr>
        <w:t xml:space="preserve">при Министерстве сельского хозяйства, пищевой и перерабатывающей промышленности Камчатского края избрать </w:t>
      </w:r>
      <w:proofErr w:type="spellStart"/>
      <w:r w:rsidR="0013403D" w:rsidRPr="00AC576C">
        <w:rPr>
          <w:sz w:val="28"/>
          <w:szCs w:val="28"/>
        </w:rPr>
        <w:t>Фунтикову</w:t>
      </w:r>
      <w:proofErr w:type="spellEnd"/>
      <w:r w:rsidR="0013403D" w:rsidRPr="00AC576C">
        <w:rPr>
          <w:sz w:val="28"/>
          <w:szCs w:val="28"/>
        </w:rPr>
        <w:t xml:space="preserve"> Марию Яковлевну, заместителем Председателя общественного совета избрать Горобца Игоря Евгеньевича</w:t>
      </w:r>
      <w:r w:rsidR="00AC576C">
        <w:rPr>
          <w:sz w:val="28"/>
          <w:szCs w:val="28"/>
        </w:rPr>
        <w:t>.</w:t>
      </w:r>
    </w:p>
    <w:p w:rsidR="00D23D08" w:rsidRPr="00D23D08" w:rsidRDefault="00D23D08" w:rsidP="00FA666F">
      <w:pPr>
        <w:pStyle w:val="a4"/>
        <w:ind w:left="0" w:firstLine="709"/>
        <w:rPr>
          <w:sz w:val="28"/>
          <w:szCs w:val="28"/>
        </w:rPr>
      </w:pPr>
    </w:p>
    <w:p w:rsidR="003C30BF" w:rsidRDefault="003C30B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932645">
        <w:rPr>
          <w:sz w:val="28"/>
          <w:szCs w:val="28"/>
        </w:rPr>
        <w:t>Решение принято единогласно.</w:t>
      </w:r>
    </w:p>
    <w:p w:rsidR="00FA666F" w:rsidRDefault="00FA666F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6F7438" w:rsidRDefault="00D42316" w:rsidP="009049C7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</w:p>
    <w:p w:rsidR="00AC576C" w:rsidRPr="003F06ED" w:rsidRDefault="00AC576C" w:rsidP="003F06ED">
      <w:pPr>
        <w:pStyle w:val="a4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AC576C">
        <w:rPr>
          <w:b/>
          <w:sz w:val="28"/>
          <w:szCs w:val="28"/>
        </w:rPr>
        <w:t xml:space="preserve">Об итог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</w:t>
      </w:r>
      <w:r w:rsidR="003F06ED">
        <w:rPr>
          <w:b/>
          <w:sz w:val="28"/>
          <w:szCs w:val="28"/>
        </w:rPr>
        <w:br/>
      </w:r>
      <w:r w:rsidRPr="003F06ED">
        <w:rPr>
          <w:b/>
          <w:sz w:val="28"/>
          <w:szCs w:val="28"/>
        </w:rPr>
        <w:t>Камчатского края на 2014 – 2020 годы» в 2016 году и основных направлениях на 2017 год</w:t>
      </w:r>
    </w:p>
    <w:p w:rsidR="006F7438" w:rsidRPr="009049C7" w:rsidRDefault="006F7438" w:rsidP="00D23D08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</w:t>
      </w:r>
      <w:r w:rsidR="002533FA">
        <w:rPr>
          <w:sz w:val="28"/>
          <w:szCs w:val="28"/>
        </w:rPr>
        <w:t>----------------------------</w:t>
      </w:r>
      <w:r w:rsidR="009049C7">
        <w:rPr>
          <w:sz w:val="28"/>
          <w:szCs w:val="28"/>
        </w:rPr>
        <w:t>---</w:t>
      </w:r>
    </w:p>
    <w:p w:rsidR="003F06ED" w:rsidRDefault="003F06ED" w:rsidP="003F06ED">
      <w:pPr>
        <w:tabs>
          <w:tab w:val="left" w:pos="0"/>
          <w:tab w:val="left" w:pos="426"/>
        </w:tabs>
        <w:jc w:val="center"/>
      </w:pPr>
      <w:r w:rsidRPr="00CF40BF">
        <w:t>(</w:t>
      </w:r>
      <w:r>
        <w:t xml:space="preserve">В.П. Черныш, </w:t>
      </w:r>
      <w:r w:rsidR="00DB3BCD">
        <w:t xml:space="preserve">М.Я. </w:t>
      </w:r>
      <w:proofErr w:type="spellStart"/>
      <w:r w:rsidR="00DB3BCD">
        <w:t>Фунтикова</w:t>
      </w:r>
      <w:proofErr w:type="spellEnd"/>
      <w:r w:rsidR="00DB3BCD">
        <w:t xml:space="preserve">, </w:t>
      </w:r>
      <w:r w:rsidRPr="00CF40BF">
        <w:t>И.Е. Горобец,</w:t>
      </w:r>
      <w:r w:rsidRPr="00723190">
        <w:t xml:space="preserve"> </w:t>
      </w:r>
      <w:r>
        <w:t xml:space="preserve">С.С. Григорьев, </w:t>
      </w:r>
      <w:r w:rsidR="00DB3BCD">
        <w:t xml:space="preserve">А.В. </w:t>
      </w:r>
      <w:r w:rsidR="00DB3BCD" w:rsidRPr="00723190">
        <w:t>Жданов</w:t>
      </w:r>
      <w:r w:rsidR="00DB3BCD">
        <w:t>,</w:t>
      </w:r>
      <w:r w:rsidR="00DB3BCD">
        <w:br/>
        <w:t xml:space="preserve"> </w:t>
      </w:r>
      <w:r>
        <w:t xml:space="preserve">А.В. Романюк, И.Г. </w:t>
      </w:r>
      <w:proofErr w:type="spellStart"/>
      <w:r>
        <w:t>Семихатка</w:t>
      </w:r>
      <w:proofErr w:type="spellEnd"/>
      <w:r>
        <w:t>, А.А. Тит</w:t>
      </w:r>
      <w:r w:rsidR="00DB3BCD">
        <w:t xml:space="preserve">ова, М.И. </w:t>
      </w:r>
      <w:proofErr w:type="spellStart"/>
      <w:r w:rsidR="00DB3BCD">
        <w:t>Потапкин</w:t>
      </w:r>
      <w:proofErr w:type="spellEnd"/>
      <w:r w:rsidR="00DB3BCD">
        <w:t>, И.И. Фролов</w:t>
      </w:r>
      <w:r w:rsidRPr="00CF40BF">
        <w:t>)</w:t>
      </w:r>
    </w:p>
    <w:p w:rsidR="009049C7" w:rsidRDefault="00DB3BCD" w:rsidP="009049C7">
      <w:pPr>
        <w:tabs>
          <w:tab w:val="left" w:pos="0"/>
          <w:tab w:val="left" w:pos="426"/>
        </w:tabs>
        <w:ind w:firstLine="425"/>
        <w:jc w:val="center"/>
      </w:pPr>
      <w:r>
        <w:t xml:space="preserve"> </w:t>
      </w:r>
    </w:p>
    <w:p w:rsidR="002533FA" w:rsidRDefault="00FF5F60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216093">
        <w:rPr>
          <w:sz w:val="28"/>
          <w:szCs w:val="28"/>
        </w:rPr>
        <w:t xml:space="preserve">Заслушав </w:t>
      </w:r>
      <w:r w:rsidR="005F2FDD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="005F2FDD" w:rsidRPr="00F6443C">
        <w:rPr>
          <w:sz w:val="28"/>
          <w:szCs w:val="28"/>
        </w:rPr>
        <w:t>заместител</w:t>
      </w:r>
      <w:r w:rsidR="005F2FDD">
        <w:rPr>
          <w:sz w:val="28"/>
          <w:szCs w:val="28"/>
        </w:rPr>
        <w:t>я</w:t>
      </w:r>
      <w:r w:rsidR="005F2FDD" w:rsidRPr="00F6443C">
        <w:rPr>
          <w:sz w:val="28"/>
          <w:szCs w:val="28"/>
        </w:rPr>
        <w:t xml:space="preserve"> Министра – начальник</w:t>
      </w:r>
      <w:r w:rsidR="005F2FDD">
        <w:rPr>
          <w:sz w:val="28"/>
          <w:szCs w:val="28"/>
        </w:rPr>
        <w:t>а</w:t>
      </w:r>
      <w:r w:rsidR="005F2FDD" w:rsidRPr="00F6443C">
        <w:rPr>
          <w:sz w:val="28"/>
          <w:szCs w:val="28"/>
        </w:rPr>
        <w:t xml:space="preserve"> отдела </w:t>
      </w:r>
      <w:r w:rsidR="003F06ED" w:rsidRPr="00F6443C">
        <w:rPr>
          <w:sz w:val="28"/>
          <w:szCs w:val="28"/>
        </w:rPr>
        <w:t xml:space="preserve">начальник отдела </w:t>
      </w:r>
      <w:r w:rsidR="003F06ED">
        <w:rPr>
          <w:sz w:val="28"/>
          <w:szCs w:val="28"/>
        </w:rPr>
        <w:t>экономики и финансового анализа</w:t>
      </w:r>
      <w:r w:rsidR="003F06ED" w:rsidRPr="00F6443C">
        <w:rPr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</w:t>
      </w:r>
      <w:r w:rsidR="003F06ED">
        <w:rPr>
          <w:sz w:val="28"/>
          <w:szCs w:val="28"/>
        </w:rPr>
        <w:t xml:space="preserve"> </w:t>
      </w:r>
      <w:r w:rsidR="005F2FDD">
        <w:rPr>
          <w:sz w:val="28"/>
          <w:szCs w:val="28"/>
        </w:rPr>
        <w:t>о</w:t>
      </w:r>
      <w:r w:rsidR="005F2FDD" w:rsidRPr="005F2FDD">
        <w:rPr>
          <w:sz w:val="28"/>
          <w:szCs w:val="28"/>
        </w:rPr>
        <w:t xml:space="preserve">б итогах реализации государственной программы Камчатского края «Развитие сельского хозяйства и регулирование рынков </w:t>
      </w:r>
      <w:r w:rsidR="005F2FDD" w:rsidRPr="005F2FDD">
        <w:rPr>
          <w:sz w:val="28"/>
          <w:szCs w:val="28"/>
        </w:rPr>
        <w:lastRenderedPageBreak/>
        <w:t>сельскохозяйственной продукции, сырья и продовольствия Камчатского края на 2014 – 2020 годы» в 2016 году и основных направлениях на 2017 год</w:t>
      </w:r>
      <w:proofErr w:type="gramEnd"/>
    </w:p>
    <w:p w:rsidR="00FF5F60" w:rsidRPr="002533FA" w:rsidRDefault="00FF5F60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6F7438" w:rsidRPr="002533FA" w:rsidRDefault="002533FA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</w:t>
      </w:r>
      <w:r w:rsidR="006F7438" w:rsidRPr="002533FA">
        <w:rPr>
          <w:sz w:val="28"/>
          <w:szCs w:val="28"/>
        </w:rPr>
        <w:t>:</w:t>
      </w:r>
    </w:p>
    <w:p w:rsidR="000F01B6" w:rsidRDefault="000F01B6" w:rsidP="009049C7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1F374A" w:rsidRDefault="00225674" w:rsidP="00FF5F60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FF5F60">
        <w:rPr>
          <w:sz w:val="28"/>
          <w:szCs w:val="28"/>
        </w:rPr>
        <w:t>И</w:t>
      </w:r>
      <w:r w:rsidR="008D6764" w:rsidRPr="00FF5F60">
        <w:rPr>
          <w:sz w:val="28"/>
          <w:szCs w:val="28"/>
        </w:rPr>
        <w:t>нформацию принять к сведению</w:t>
      </w:r>
      <w:r w:rsidR="00CF182B" w:rsidRPr="00FF5F60">
        <w:rPr>
          <w:sz w:val="28"/>
          <w:szCs w:val="28"/>
        </w:rPr>
        <w:t>.</w:t>
      </w:r>
    </w:p>
    <w:p w:rsidR="005F2FDD" w:rsidRPr="00FF5F60" w:rsidRDefault="005F2FDD" w:rsidP="005F2FDD">
      <w:pPr>
        <w:pStyle w:val="a4"/>
        <w:ind w:left="1069"/>
        <w:jc w:val="both"/>
        <w:rPr>
          <w:sz w:val="28"/>
          <w:szCs w:val="28"/>
        </w:rPr>
      </w:pPr>
    </w:p>
    <w:p w:rsidR="00F6443C" w:rsidRDefault="00F6443C" w:rsidP="005F2FDD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5F2FDD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</w:t>
      </w:r>
      <w:r w:rsidR="005F2FDD">
        <w:rPr>
          <w:sz w:val="28"/>
          <w:szCs w:val="28"/>
        </w:rPr>
        <w:t>о</w:t>
      </w:r>
      <w:r w:rsidR="005F2FDD" w:rsidRPr="005F2FDD">
        <w:rPr>
          <w:sz w:val="28"/>
          <w:szCs w:val="28"/>
        </w:rPr>
        <w:t>б итогах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 – 2020 годы» в 2016</w:t>
      </w:r>
      <w:r w:rsidR="00B91250" w:rsidRPr="00B91250">
        <w:rPr>
          <w:sz w:val="28"/>
          <w:szCs w:val="28"/>
        </w:rPr>
        <w:t xml:space="preserve"> </w:t>
      </w:r>
      <w:r w:rsidR="00B91250" w:rsidRPr="005F2FDD">
        <w:rPr>
          <w:sz w:val="28"/>
          <w:szCs w:val="28"/>
        </w:rPr>
        <w:t>и основных направлениях на 2017 год</w:t>
      </w:r>
      <w:r w:rsidR="005F2FDD">
        <w:rPr>
          <w:sz w:val="28"/>
          <w:szCs w:val="28"/>
        </w:rPr>
        <w:t>;</w:t>
      </w:r>
    </w:p>
    <w:p w:rsidR="003F06ED" w:rsidRPr="003F06ED" w:rsidRDefault="003F06ED" w:rsidP="003F06ED">
      <w:pPr>
        <w:pStyle w:val="a4"/>
        <w:rPr>
          <w:sz w:val="28"/>
          <w:szCs w:val="28"/>
        </w:rPr>
      </w:pPr>
    </w:p>
    <w:p w:rsidR="009C31DA" w:rsidRPr="00FF128C" w:rsidRDefault="003F06ED" w:rsidP="009049C7">
      <w:pPr>
        <w:pStyle w:val="a4"/>
        <w:numPr>
          <w:ilvl w:val="0"/>
          <w:numId w:val="14"/>
        </w:numPr>
        <w:tabs>
          <w:tab w:val="left" w:pos="426"/>
        </w:tabs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FF128C">
        <w:rPr>
          <w:sz w:val="28"/>
          <w:szCs w:val="28"/>
        </w:rPr>
        <w:t xml:space="preserve">Рекомендовать Министерству сельского хозяйства, пищевой и перерабатывающей промышленности Камчатского края </w:t>
      </w:r>
      <w:r w:rsidR="00FF128C">
        <w:rPr>
          <w:sz w:val="28"/>
          <w:szCs w:val="28"/>
        </w:rPr>
        <w:t xml:space="preserve">продолжить работу по оказанию государственной поддержки </w:t>
      </w:r>
      <w:r w:rsidR="00545F12">
        <w:rPr>
          <w:sz w:val="28"/>
          <w:szCs w:val="28"/>
        </w:rPr>
        <w:t xml:space="preserve">организаций агропромышленного комплекса </w:t>
      </w:r>
      <w:r w:rsidR="00FF128C">
        <w:rPr>
          <w:sz w:val="28"/>
          <w:szCs w:val="28"/>
        </w:rPr>
        <w:t>в рамках 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 Камчатского края на 2014-2020</w:t>
      </w:r>
      <w:r w:rsidR="00B91250">
        <w:rPr>
          <w:sz w:val="28"/>
          <w:szCs w:val="28"/>
        </w:rPr>
        <w:t xml:space="preserve"> годы», утвержденной</w:t>
      </w:r>
      <w:r w:rsidR="00FF128C">
        <w:rPr>
          <w:sz w:val="28"/>
          <w:szCs w:val="28"/>
        </w:rPr>
        <w:t xml:space="preserve"> постановлением Правительства Камчатского края от 29.11.2013 № 523-П</w:t>
      </w:r>
      <w:proofErr w:type="gramEnd"/>
    </w:p>
    <w:p w:rsidR="002533FA" w:rsidRPr="009049C7" w:rsidRDefault="002533FA" w:rsidP="00FA666F">
      <w:pPr>
        <w:pStyle w:val="a4"/>
        <w:tabs>
          <w:tab w:val="left" w:pos="426"/>
        </w:tabs>
        <w:ind w:left="709"/>
        <w:jc w:val="both"/>
        <w:rPr>
          <w:sz w:val="28"/>
          <w:szCs w:val="28"/>
        </w:rPr>
      </w:pPr>
    </w:p>
    <w:p w:rsidR="004D3350" w:rsidRDefault="004D3350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4D3350">
        <w:rPr>
          <w:sz w:val="28"/>
          <w:szCs w:val="28"/>
        </w:rPr>
        <w:t xml:space="preserve">      Решение принято единогласно.</w:t>
      </w:r>
    </w:p>
    <w:p w:rsidR="00143C95" w:rsidRDefault="00B253D0" w:rsidP="00B253D0">
      <w:pPr>
        <w:tabs>
          <w:tab w:val="left" w:pos="426"/>
          <w:tab w:val="left" w:pos="3315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557F" w:rsidRPr="006F7438" w:rsidRDefault="0083557F" w:rsidP="009049C7">
      <w:pPr>
        <w:tabs>
          <w:tab w:val="left" w:pos="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----------</w:t>
      </w:r>
    </w:p>
    <w:p w:rsidR="00AC576C" w:rsidRPr="00AC576C" w:rsidRDefault="00AC576C" w:rsidP="00AC576C">
      <w:pPr>
        <w:pStyle w:val="a4"/>
        <w:numPr>
          <w:ilvl w:val="0"/>
          <w:numId w:val="13"/>
        </w:numPr>
        <w:contextualSpacing/>
        <w:jc w:val="center"/>
        <w:rPr>
          <w:b/>
          <w:sz w:val="28"/>
          <w:szCs w:val="28"/>
        </w:rPr>
      </w:pPr>
      <w:r w:rsidRPr="00AC576C">
        <w:rPr>
          <w:b/>
          <w:sz w:val="28"/>
          <w:szCs w:val="28"/>
        </w:rPr>
        <w:t>Об изменениях условий и порядков предоставления субсидий в рамках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 Камчатского края на 2014-2020 годы», утвержденной постановлением Правительства 29.11.2013 № 523-П</w:t>
      </w:r>
    </w:p>
    <w:p w:rsidR="0083557F" w:rsidRPr="009049C7" w:rsidRDefault="0083557F" w:rsidP="00FF5F60">
      <w:pPr>
        <w:pStyle w:val="a4"/>
        <w:tabs>
          <w:tab w:val="left" w:pos="426"/>
        </w:tabs>
        <w:ind w:left="0"/>
        <w:jc w:val="center"/>
        <w:rPr>
          <w:b/>
          <w:sz w:val="28"/>
          <w:szCs w:val="28"/>
        </w:rPr>
      </w:pPr>
      <w:r w:rsidRPr="009049C7">
        <w:rPr>
          <w:sz w:val="28"/>
          <w:szCs w:val="28"/>
        </w:rPr>
        <w:t>----------------------------------------------------------------------------------------------------</w:t>
      </w:r>
    </w:p>
    <w:p w:rsidR="00DB3BCD" w:rsidRDefault="00DB3BCD" w:rsidP="00DB3BCD">
      <w:pPr>
        <w:tabs>
          <w:tab w:val="left" w:pos="0"/>
          <w:tab w:val="left" w:pos="426"/>
        </w:tabs>
        <w:jc w:val="center"/>
      </w:pPr>
      <w:r w:rsidRPr="00CF40BF">
        <w:t>(</w:t>
      </w:r>
      <w:r>
        <w:t xml:space="preserve">В.П. Черныш, М.Я. </w:t>
      </w:r>
      <w:proofErr w:type="spellStart"/>
      <w:r>
        <w:t>Фунтикова</w:t>
      </w:r>
      <w:proofErr w:type="spellEnd"/>
      <w:r>
        <w:t xml:space="preserve">, </w:t>
      </w:r>
      <w:r w:rsidRPr="00CF40BF">
        <w:t>И.Е. Горобец,</w:t>
      </w:r>
      <w:r w:rsidRPr="00723190">
        <w:t xml:space="preserve"> </w:t>
      </w:r>
      <w:r>
        <w:t xml:space="preserve">С.С. Григорьев, А.В. </w:t>
      </w:r>
      <w:r w:rsidRPr="00723190">
        <w:t>Жданов</w:t>
      </w:r>
      <w:r>
        <w:t xml:space="preserve">, </w:t>
      </w:r>
      <w:r>
        <w:br/>
      </w:r>
      <w:r>
        <w:t xml:space="preserve">А.В. Романюк, И.Г. </w:t>
      </w:r>
      <w:proofErr w:type="spellStart"/>
      <w:r>
        <w:t>Семихатка</w:t>
      </w:r>
      <w:proofErr w:type="spellEnd"/>
      <w:r>
        <w:t xml:space="preserve">, А.А. Титова, М.И. </w:t>
      </w:r>
      <w:proofErr w:type="spellStart"/>
      <w:r>
        <w:t>Потапкин</w:t>
      </w:r>
      <w:proofErr w:type="spellEnd"/>
      <w:r>
        <w:t>, И.И. Фролов</w:t>
      </w:r>
      <w:r w:rsidRPr="00CF40BF">
        <w:t>)</w:t>
      </w:r>
    </w:p>
    <w:p w:rsidR="009049C7" w:rsidRDefault="009049C7" w:rsidP="009049C7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545F12" w:rsidRDefault="00B253D0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216093">
        <w:rPr>
          <w:sz w:val="28"/>
          <w:szCs w:val="28"/>
        </w:rPr>
        <w:t xml:space="preserve">Заслушав и обсудив </w:t>
      </w:r>
      <w:r>
        <w:rPr>
          <w:sz w:val="28"/>
          <w:szCs w:val="28"/>
        </w:rPr>
        <w:t>информацию</w:t>
      </w:r>
      <w:r w:rsidR="00545F12">
        <w:rPr>
          <w:sz w:val="28"/>
          <w:szCs w:val="28"/>
        </w:rPr>
        <w:t xml:space="preserve"> </w:t>
      </w:r>
      <w:r w:rsidR="00545F12" w:rsidRPr="00F6443C">
        <w:rPr>
          <w:sz w:val="28"/>
          <w:szCs w:val="28"/>
        </w:rPr>
        <w:t>заместител</w:t>
      </w:r>
      <w:r w:rsidR="00545F12">
        <w:rPr>
          <w:sz w:val="28"/>
          <w:szCs w:val="28"/>
        </w:rPr>
        <w:t>я</w:t>
      </w:r>
      <w:r w:rsidR="00545F12" w:rsidRPr="00F6443C">
        <w:rPr>
          <w:sz w:val="28"/>
          <w:szCs w:val="28"/>
        </w:rPr>
        <w:t xml:space="preserve"> Министра – начальник</w:t>
      </w:r>
      <w:r w:rsidR="00545F12">
        <w:rPr>
          <w:sz w:val="28"/>
          <w:szCs w:val="28"/>
        </w:rPr>
        <w:t>а</w:t>
      </w:r>
      <w:r w:rsidR="00545F12" w:rsidRPr="00F6443C">
        <w:rPr>
          <w:sz w:val="28"/>
          <w:szCs w:val="28"/>
        </w:rPr>
        <w:t xml:space="preserve"> отдела начальник отдела </w:t>
      </w:r>
      <w:r w:rsidR="00545F12">
        <w:rPr>
          <w:sz w:val="28"/>
          <w:szCs w:val="28"/>
        </w:rPr>
        <w:t>экономики и финансового анализа</w:t>
      </w:r>
      <w:r w:rsidR="00545F12" w:rsidRPr="00F6443C">
        <w:rPr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</w:t>
      </w:r>
      <w:r>
        <w:rPr>
          <w:sz w:val="28"/>
          <w:szCs w:val="28"/>
        </w:rPr>
        <w:t xml:space="preserve"> </w:t>
      </w:r>
      <w:r w:rsidR="00545F12">
        <w:rPr>
          <w:sz w:val="28"/>
          <w:szCs w:val="28"/>
        </w:rPr>
        <w:t>об</w:t>
      </w:r>
      <w:r w:rsidR="00545F12" w:rsidRPr="00545F12">
        <w:rPr>
          <w:sz w:val="28"/>
          <w:szCs w:val="28"/>
        </w:rPr>
        <w:t xml:space="preserve"> изменениях условий и порядков предоставления субсидий в рамках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 Камчатского края на 2014-2020 годы», утвержденной постановлением Правительства 29.11.2013 № 523-П</w:t>
      </w:r>
      <w:proofErr w:type="gramEnd"/>
    </w:p>
    <w:p w:rsidR="00F73D6E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</w:p>
    <w:p w:rsidR="00F73D6E" w:rsidRPr="002533FA" w:rsidRDefault="00F73D6E" w:rsidP="00F73D6E">
      <w:pPr>
        <w:pStyle w:val="a4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2533FA">
        <w:rPr>
          <w:sz w:val="28"/>
          <w:szCs w:val="28"/>
        </w:rPr>
        <w:t>РЕШИЛИ:</w:t>
      </w:r>
    </w:p>
    <w:p w:rsidR="00F73D6E" w:rsidRDefault="00F73D6E" w:rsidP="00F73D6E">
      <w:pPr>
        <w:pStyle w:val="a4"/>
        <w:ind w:left="0" w:firstLine="709"/>
        <w:jc w:val="both"/>
        <w:rPr>
          <w:sz w:val="28"/>
          <w:szCs w:val="28"/>
          <w:u w:val="single"/>
        </w:rPr>
      </w:pPr>
    </w:p>
    <w:p w:rsidR="00F73D6E" w:rsidRPr="00F73D6E" w:rsidRDefault="00F73D6E" w:rsidP="00F73D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3D6E">
        <w:rPr>
          <w:sz w:val="28"/>
          <w:szCs w:val="28"/>
        </w:rPr>
        <w:t>Информацию принять к сведению.</w:t>
      </w:r>
    </w:p>
    <w:p w:rsidR="00083133" w:rsidRPr="00545F12" w:rsidRDefault="00083133" w:rsidP="00083133">
      <w:pPr>
        <w:pStyle w:val="a4"/>
        <w:ind w:left="360"/>
        <w:contextualSpacing/>
        <w:rPr>
          <w:sz w:val="28"/>
          <w:szCs w:val="28"/>
        </w:rPr>
      </w:pPr>
    </w:p>
    <w:p w:rsidR="00F73D6E" w:rsidRDefault="00545F12" w:rsidP="00F73D6E">
      <w:pPr>
        <w:pStyle w:val="a4"/>
        <w:numPr>
          <w:ilvl w:val="0"/>
          <w:numId w:val="16"/>
        </w:numPr>
        <w:ind w:left="0" w:firstLine="357"/>
        <w:jc w:val="both"/>
        <w:rPr>
          <w:sz w:val="28"/>
          <w:szCs w:val="28"/>
        </w:rPr>
      </w:pPr>
      <w:r w:rsidRPr="00FF128C">
        <w:rPr>
          <w:sz w:val="28"/>
          <w:szCs w:val="28"/>
        </w:rPr>
        <w:lastRenderedPageBreak/>
        <w:t xml:space="preserve">Рекомендовать Министерству сельского хозяйства, пищевой и перерабатывающей промышленности Камчатского края </w:t>
      </w:r>
      <w:r>
        <w:rPr>
          <w:sz w:val="28"/>
          <w:szCs w:val="28"/>
        </w:rPr>
        <w:t xml:space="preserve">продолжить работу по </w:t>
      </w:r>
      <w:r w:rsidR="00E02C92">
        <w:rPr>
          <w:sz w:val="28"/>
          <w:szCs w:val="28"/>
        </w:rPr>
        <w:t>информированию</w:t>
      </w:r>
      <w:r>
        <w:rPr>
          <w:sz w:val="28"/>
          <w:szCs w:val="28"/>
        </w:rPr>
        <w:t xml:space="preserve"> предприятий </w:t>
      </w:r>
      <w:r w:rsidR="00083133">
        <w:rPr>
          <w:sz w:val="28"/>
          <w:szCs w:val="28"/>
        </w:rPr>
        <w:t>агропромышленного комплекса Камчатского края</w:t>
      </w:r>
      <w:r w:rsidR="00E02C92" w:rsidRPr="00E02C92">
        <w:rPr>
          <w:sz w:val="28"/>
          <w:szCs w:val="28"/>
        </w:rPr>
        <w:t xml:space="preserve"> </w:t>
      </w:r>
      <w:r w:rsidR="00E02C92">
        <w:rPr>
          <w:sz w:val="28"/>
          <w:szCs w:val="28"/>
        </w:rPr>
        <w:t>об изменениях условий и порядков предоставления субсидий</w:t>
      </w:r>
      <w:r w:rsidR="00B91250">
        <w:rPr>
          <w:sz w:val="28"/>
          <w:szCs w:val="28"/>
        </w:rPr>
        <w:t>.</w:t>
      </w:r>
    </w:p>
    <w:p w:rsidR="00083133" w:rsidRDefault="00083133" w:rsidP="00545F12">
      <w:pPr>
        <w:pStyle w:val="a4"/>
        <w:ind w:left="360"/>
        <w:contextualSpacing/>
        <w:rPr>
          <w:sz w:val="28"/>
          <w:szCs w:val="28"/>
        </w:rPr>
      </w:pPr>
    </w:p>
    <w:p w:rsidR="009049C7" w:rsidRDefault="009049C7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r w:rsidRPr="009049C7">
        <w:rPr>
          <w:sz w:val="28"/>
          <w:szCs w:val="28"/>
        </w:rPr>
        <w:t>Решение принято единогласно.</w:t>
      </w:r>
    </w:p>
    <w:p w:rsidR="00F73D6E" w:rsidRDefault="00F73D6E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F73D6E" w:rsidRPr="009049C7" w:rsidRDefault="00F73D6E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225674" w:rsidRDefault="00225674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</w:p>
    <w:p w:rsidR="00DB3BCD" w:rsidRDefault="00DB3BCD" w:rsidP="009049C7">
      <w:pPr>
        <w:tabs>
          <w:tab w:val="left" w:pos="426"/>
        </w:tabs>
        <w:ind w:firstLine="425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8"/>
      </w:tblGrid>
      <w:tr w:rsidR="00ED6BFF" w:rsidTr="00177A19">
        <w:tc>
          <w:tcPr>
            <w:tcW w:w="4785" w:type="dxa"/>
          </w:tcPr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  <w:p w:rsidR="00ED6BFF" w:rsidRDefault="000D1669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D1669">
              <w:rPr>
                <w:sz w:val="28"/>
                <w:szCs w:val="28"/>
              </w:rPr>
              <w:t>редседатель Общественного совета</w:t>
            </w:r>
          </w:p>
          <w:p w:rsidR="00195A62" w:rsidRDefault="00195A62" w:rsidP="009049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D6BFF" w:rsidRDefault="00ED6BFF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95A62" w:rsidRDefault="00195A62" w:rsidP="009049C7">
            <w:pPr>
              <w:rPr>
                <w:sz w:val="28"/>
                <w:szCs w:val="28"/>
              </w:rPr>
            </w:pPr>
          </w:p>
          <w:p w:rsidR="00177A19" w:rsidRDefault="000D1669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Я. </w:t>
            </w:r>
            <w:proofErr w:type="spellStart"/>
            <w:r>
              <w:rPr>
                <w:sz w:val="28"/>
                <w:szCs w:val="28"/>
              </w:rPr>
              <w:t>Фунтикова</w:t>
            </w:r>
            <w:proofErr w:type="spellEnd"/>
          </w:p>
          <w:p w:rsidR="00ED6BFF" w:rsidRDefault="00ED6BFF" w:rsidP="009049C7">
            <w:pPr>
              <w:rPr>
                <w:sz w:val="28"/>
                <w:szCs w:val="28"/>
              </w:rPr>
            </w:pPr>
          </w:p>
        </w:tc>
      </w:tr>
      <w:tr w:rsidR="00AC576C" w:rsidTr="00177A19">
        <w:tc>
          <w:tcPr>
            <w:tcW w:w="4785" w:type="dxa"/>
          </w:tcPr>
          <w:p w:rsidR="00AC576C" w:rsidRDefault="00AC576C" w:rsidP="009049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бщественного совета</w:t>
            </w:r>
          </w:p>
        </w:tc>
        <w:tc>
          <w:tcPr>
            <w:tcW w:w="2553" w:type="dxa"/>
          </w:tcPr>
          <w:p w:rsidR="00AC576C" w:rsidRDefault="00AC576C" w:rsidP="00904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76C" w:rsidRDefault="00AC576C" w:rsidP="00904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Цепо</w:t>
            </w:r>
          </w:p>
        </w:tc>
      </w:tr>
    </w:tbl>
    <w:p w:rsidR="00FF5F60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FF5F60" w:rsidRDefault="00FF5F60" w:rsidP="009049C7">
      <w:pPr>
        <w:rPr>
          <w:sz w:val="28"/>
          <w:szCs w:val="28"/>
        </w:rPr>
      </w:pPr>
    </w:p>
    <w:p w:rsidR="000F53BB" w:rsidRDefault="000F53BB" w:rsidP="009049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D6B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sectPr w:rsidR="000F53BB" w:rsidSect="00B9125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C3" w:rsidRDefault="005F5BC3" w:rsidP="006F7438">
      <w:r>
        <w:separator/>
      </w:r>
    </w:p>
  </w:endnote>
  <w:endnote w:type="continuationSeparator" w:id="0">
    <w:p w:rsidR="005F5BC3" w:rsidRDefault="005F5BC3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C3" w:rsidRDefault="005F5BC3" w:rsidP="006F7438">
      <w:r>
        <w:separator/>
      </w:r>
    </w:p>
  </w:footnote>
  <w:footnote w:type="continuationSeparator" w:id="0">
    <w:p w:rsidR="005F5BC3" w:rsidRDefault="005F5BC3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E442C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D55D79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4"/>
  </w:num>
  <w:num w:numId="15">
    <w:abstractNumId w:val="8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38"/>
    <w:rsid w:val="00037065"/>
    <w:rsid w:val="00083133"/>
    <w:rsid w:val="00097060"/>
    <w:rsid w:val="000C652F"/>
    <w:rsid w:val="000C7505"/>
    <w:rsid w:val="000D1669"/>
    <w:rsid w:val="000F01B6"/>
    <w:rsid w:val="000F53BB"/>
    <w:rsid w:val="00123D37"/>
    <w:rsid w:val="00126A4D"/>
    <w:rsid w:val="0013403D"/>
    <w:rsid w:val="00143C95"/>
    <w:rsid w:val="0017134E"/>
    <w:rsid w:val="00177A19"/>
    <w:rsid w:val="00195A62"/>
    <w:rsid w:val="001A06EE"/>
    <w:rsid w:val="001A2882"/>
    <w:rsid w:val="001B1D86"/>
    <w:rsid w:val="001C178B"/>
    <w:rsid w:val="001F374A"/>
    <w:rsid w:val="001F6B13"/>
    <w:rsid w:val="00207F6E"/>
    <w:rsid w:val="00216093"/>
    <w:rsid w:val="00217FA9"/>
    <w:rsid w:val="0022007B"/>
    <w:rsid w:val="00225674"/>
    <w:rsid w:val="0025250F"/>
    <w:rsid w:val="002533FA"/>
    <w:rsid w:val="002A6B10"/>
    <w:rsid w:val="002B68B5"/>
    <w:rsid w:val="002E7896"/>
    <w:rsid w:val="00330382"/>
    <w:rsid w:val="00363750"/>
    <w:rsid w:val="003A3692"/>
    <w:rsid w:val="003C30BF"/>
    <w:rsid w:val="003D5EB2"/>
    <w:rsid w:val="003F06ED"/>
    <w:rsid w:val="00401F37"/>
    <w:rsid w:val="004505CC"/>
    <w:rsid w:val="00463541"/>
    <w:rsid w:val="0048675D"/>
    <w:rsid w:val="004875D0"/>
    <w:rsid w:val="004B3A02"/>
    <w:rsid w:val="004C7BFA"/>
    <w:rsid w:val="004D3350"/>
    <w:rsid w:val="00527813"/>
    <w:rsid w:val="00545F12"/>
    <w:rsid w:val="005608CB"/>
    <w:rsid w:val="005612ED"/>
    <w:rsid w:val="00570A84"/>
    <w:rsid w:val="00575D74"/>
    <w:rsid w:val="005B3523"/>
    <w:rsid w:val="005D21EC"/>
    <w:rsid w:val="005F2FDD"/>
    <w:rsid w:val="005F5BC3"/>
    <w:rsid w:val="006140AB"/>
    <w:rsid w:val="00670DB2"/>
    <w:rsid w:val="00696120"/>
    <w:rsid w:val="006F7438"/>
    <w:rsid w:val="00707C3B"/>
    <w:rsid w:val="00720748"/>
    <w:rsid w:val="00794496"/>
    <w:rsid w:val="00807FAD"/>
    <w:rsid w:val="0083557F"/>
    <w:rsid w:val="008547A6"/>
    <w:rsid w:val="00874846"/>
    <w:rsid w:val="008D6764"/>
    <w:rsid w:val="008F4B99"/>
    <w:rsid w:val="009049C7"/>
    <w:rsid w:val="00924983"/>
    <w:rsid w:val="009266F6"/>
    <w:rsid w:val="00932645"/>
    <w:rsid w:val="009824A5"/>
    <w:rsid w:val="009B10DF"/>
    <w:rsid w:val="009C31DA"/>
    <w:rsid w:val="00A1394A"/>
    <w:rsid w:val="00A21D54"/>
    <w:rsid w:val="00AB743B"/>
    <w:rsid w:val="00AC576C"/>
    <w:rsid w:val="00AE066C"/>
    <w:rsid w:val="00B253D0"/>
    <w:rsid w:val="00B27887"/>
    <w:rsid w:val="00B3489C"/>
    <w:rsid w:val="00B77E99"/>
    <w:rsid w:val="00B91250"/>
    <w:rsid w:val="00BA7150"/>
    <w:rsid w:val="00BE5021"/>
    <w:rsid w:val="00C40F3D"/>
    <w:rsid w:val="00C5348C"/>
    <w:rsid w:val="00C912CB"/>
    <w:rsid w:val="00C95A39"/>
    <w:rsid w:val="00CC60BA"/>
    <w:rsid w:val="00CF182B"/>
    <w:rsid w:val="00CF27EC"/>
    <w:rsid w:val="00CF40BF"/>
    <w:rsid w:val="00D23D08"/>
    <w:rsid w:val="00D42316"/>
    <w:rsid w:val="00D47D26"/>
    <w:rsid w:val="00D6334B"/>
    <w:rsid w:val="00D86964"/>
    <w:rsid w:val="00DB3BCD"/>
    <w:rsid w:val="00DD579F"/>
    <w:rsid w:val="00E02C92"/>
    <w:rsid w:val="00E05109"/>
    <w:rsid w:val="00E150CB"/>
    <w:rsid w:val="00E662CF"/>
    <w:rsid w:val="00E939D9"/>
    <w:rsid w:val="00ED6BFF"/>
    <w:rsid w:val="00F054E9"/>
    <w:rsid w:val="00F06D16"/>
    <w:rsid w:val="00F172BC"/>
    <w:rsid w:val="00F2433A"/>
    <w:rsid w:val="00F6443C"/>
    <w:rsid w:val="00F73D6E"/>
    <w:rsid w:val="00FA666F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DDE3-2AD9-4603-9EDB-B91C7AF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Цепо Наталия Николаевна</cp:lastModifiedBy>
  <cp:revision>8</cp:revision>
  <cp:lastPrinted>2017-03-30T22:21:00Z</cp:lastPrinted>
  <dcterms:created xsi:type="dcterms:W3CDTF">2017-03-28T22:41:00Z</dcterms:created>
  <dcterms:modified xsi:type="dcterms:W3CDTF">2017-03-30T22:32:00Z</dcterms:modified>
</cp:coreProperties>
</file>